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AF45C9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AF45C9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4655D4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 plakátů (A2, 4/0, 20ks) k</w:t>
      </w:r>
      <w:r w:rsidR="00876CDF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akci </w:t>
      </w:r>
      <w:r w:rsidR="00876CDF" w:rsidRPr="00876CDF">
        <w:rPr>
          <w:rFonts w:ascii="Gruppa Grotesk Medium" w:eastAsia="Gruppa Grotesk Medium" w:hAnsi="Gruppa Grotesk Medium" w:cs="Gruppa Grotesk Medium"/>
          <w:i/>
          <w:color w:val="000000"/>
          <w:sz w:val="18"/>
          <w:szCs w:val="18"/>
        </w:rPr>
        <w:t>Růže pro hraběnku</w:t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 která proběhne na Zámku Kunín.</w:t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D6D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0D6D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.</w:t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089</w:t>
      </w:r>
      <w:r w:rsidR="000D6D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-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257DA6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  <w:r w:rsidR="00876CDF">
                              <w:rPr>
                                <w:color w:val="auto"/>
                              </w:rPr>
                              <w:t>77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257DA6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6</w:t>
                      </w:r>
                      <w:r w:rsidR="00876CDF">
                        <w:rPr>
                          <w:color w:val="auto"/>
                        </w:rPr>
                        <w:t>77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35" w:rsidRDefault="00FF1435">
      <w:pPr>
        <w:spacing w:after="0"/>
      </w:pPr>
      <w:r>
        <w:separator/>
      </w:r>
    </w:p>
  </w:endnote>
  <w:endnote w:type="continuationSeparator" w:id="0">
    <w:p w:rsidR="00FF1435" w:rsidRDefault="00FF14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35" w:rsidRDefault="00FF1435">
      <w:pPr>
        <w:spacing w:after="0"/>
      </w:pPr>
      <w:r>
        <w:separator/>
      </w:r>
    </w:p>
  </w:footnote>
  <w:footnote w:type="continuationSeparator" w:id="0">
    <w:p w:rsidR="00FF1435" w:rsidRDefault="00FF14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D6D2A">
                            <w:t>0</w:t>
                          </w:r>
                          <w:r w:rsidR="00876CDF">
                            <w:t>3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876CDF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95386">
                            <w:t>4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D6D2A">
                      <w:t>0</w:t>
                    </w:r>
                    <w:r w:rsidR="00876CDF">
                      <w:t>3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876CDF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95386">
                      <w:t>4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6C58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4DC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52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5C9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861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572"/>
    <w:rsid w:val="00E21C47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1435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6BCC-B4C3-4620-BF48-F89FF513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9-05T06:46:00Z</cp:lastPrinted>
  <dcterms:created xsi:type="dcterms:W3CDTF">2024-09-05T06:46:00Z</dcterms:created>
  <dcterms:modified xsi:type="dcterms:W3CDTF">2024-09-05T06:47:00Z</dcterms:modified>
</cp:coreProperties>
</file>